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724A6" w:rsidRDefault="00532D1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9311DB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D724A6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:rsidR="008A29F2" w:rsidRPr="00C570C5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от </w:t>
      </w:r>
      <w:r w:rsidR="001C778C">
        <w:rPr>
          <w:rFonts w:ascii="Times New Roman" w:hAnsi="Times New Roman" w:cs="Times New Roman"/>
          <w:b w:val="0"/>
          <w:sz w:val="26"/>
          <w:szCs w:val="26"/>
        </w:rPr>
        <w:t>11.10.2013 №2907</w:t>
      </w: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1DB" w:rsidRPr="009311DB" w:rsidRDefault="001C778C" w:rsidP="0076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C778C">
        <w:rPr>
          <w:rFonts w:ascii="Times New Roman" w:hAnsi="Times New Roman" w:cs="Times New Roman"/>
          <w:sz w:val="26"/>
          <w:szCs w:val="26"/>
        </w:rPr>
        <w:t xml:space="preserve">В </w:t>
      </w:r>
      <w:r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о статьё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, </w:t>
      </w:r>
      <w:r w:rsidR="009311DB"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города Когалыма</w:t>
      </w:r>
      <w:r w:rsid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1DB"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09.2020 №451-ГД «О внесении изменений в решение Думы города Когалыма от 27.11.2019 №362-ГД», постановлением Администрации города Когалыма от 23.08.2018 №1912 «О модельной муниципальной программе, порядке принятия решения о разработке</w:t>
      </w:r>
      <w:proofErr w:type="gramEnd"/>
      <w:r w:rsidR="009311DB"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, их формирования, утверждения и реализации», в связи с перераспределением бюджетных ассигнований:</w:t>
      </w:r>
    </w:p>
    <w:p w:rsidR="00490AF6" w:rsidRDefault="00490AF6" w:rsidP="00760E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660B" w:rsidRPr="00CF7600" w:rsidRDefault="00077634" w:rsidP="00760EBC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1C778C" w:rsidRPr="001C778C">
        <w:rPr>
          <w:rFonts w:ascii="Times New Roman" w:hAnsi="Times New Roman" w:cs="Times New Roman"/>
          <w:b w:val="0"/>
          <w:sz w:val="26"/>
          <w:szCs w:val="26"/>
        </w:rPr>
        <w:t>В приложение к постановлению Администрации города Когалыма</w:t>
      </w:r>
      <w:r w:rsidR="00580993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1C778C" w:rsidRPr="001C778C">
        <w:rPr>
          <w:rFonts w:ascii="Times New Roman" w:hAnsi="Times New Roman" w:cs="Times New Roman"/>
          <w:b w:val="0"/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Когалыме» (далее – Программа) внести следующ</w:t>
      </w:r>
      <w:r w:rsidR="009311DB">
        <w:rPr>
          <w:rFonts w:ascii="Times New Roman" w:hAnsi="Times New Roman" w:cs="Times New Roman"/>
          <w:b w:val="0"/>
          <w:sz w:val="26"/>
          <w:szCs w:val="26"/>
        </w:rPr>
        <w:t>ие изменения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0EBC" w:rsidRPr="00760EBC" w:rsidRDefault="001C778C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0EBC">
        <w:rPr>
          <w:rFonts w:ascii="Times New Roman" w:hAnsi="Times New Roman" w:cs="Times New Roman"/>
          <w:b w:val="0"/>
          <w:sz w:val="26"/>
          <w:szCs w:val="26"/>
        </w:rPr>
        <w:t>1.1.</w:t>
      </w:r>
      <w:r w:rsidRPr="001C778C">
        <w:rPr>
          <w:rFonts w:ascii="Times New Roman" w:hAnsi="Times New Roman" w:cs="Times New Roman"/>
          <w:sz w:val="26"/>
          <w:szCs w:val="26"/>
        </w:rPr>
        <w:t xml:space="preserve"> </w:t>
      </w:r>
      <w:r w:rsidR="00760EBC" w:rsidRPr="00760EBC">
        <w:rPr>
          <w:rFonts w:ascii="Times New Roman" w:hAnsi="Times New Roman" w:cs="Times New Roman"/>
          <w:b w:val="0"/>
          <w:sz w:val="26"/>
          <w:szCs w:val="26"/>
        </w:rPr>
        <w:t>В паспорте Программы</w:t>
      </w:r>
      <w:r w:rsidR="00760EBC" w:rsidRPr="00760EB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0EBC" w:rsidRPr="00760EBC">
        <w:rPr>
          <w:rFonts w:ascii="Times New Roman" w:hAnsi="Times New Roman" w:cs="Times New Roman"/>
          <w:b w:val="0"/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760EBC" w:rsidRDefault="00760EBC" w:rsidP="00760EBC">
      <w:pPr>
        <w:pStyle w:val="ConsPlusTitle"/>
        <w:tabs>
          <w:tab w:val="left" w:pos="0"/>
          <w:tab w:val="left" w:pos="426"/>
        </w:tabs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760EBC">
        <w:rPr>
          <w:rFonts w:ascii="Times New Roman" w:hAnsi="Times New Roman" w:cs="Times New Roman"/>
          <w:b w:val="0"/>
          <w:sz w:val="26"/>
          <w:szCs w:val="26"/>
        </w:rPr>
        <w:t>тыс</w:t>
      </w:r>
      <w:proofErr w:type="gramStart"/>
      <w:r w:rsidRPr="00760EBC"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Pr="00760EBC">
        <w:rPr>
          <w:rFonts w:ascii="Times New Roman" w:hAnsi="Times New Roman" w:cs="Times New Roman"/>
          <w:b w:val="0"/>
          <w:sz w:val="26"/>
          <w:szCs w:val="26"/>
        </w:rPr>
        <w:t>уб</w:t>
      </w:r>
      <w:proofErr w:type="spellEnd"/>
      <w:r w:rsidRPr="00760EBC">
        <w:rPr>
          <w:rFonts w:ascii="Times New Roman" w:hAnsi="Times New Roman" w:cs="Times New Roman"/>
          <w:b w:val="0"/>
          <w:sz w:val="26"/>
          <w:szCs w:val="26"/>
        </w:rPr>
        <w:t>.</w:t>
      </w:r>
    </w:p>
    <w:tbl>
      <w:tblPr>
        <w:tblW w:w="520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"/>
        <w:gridCol w:w="615"/>
        <w:gridCol w:w="1197"/>
        <w:gridCol w:w="692"/>
        <w:gridCol w:w="150"/>
        <w:gridCol w:w="1059"/>
        <w:gridCol w:w="501"/>
        <w:gridCol w:w="1135"/>
        <w:gridCol w:w="2129"/>
        <w:gridCol w:w="1137"/>
        <w:gridCol w:w="425"/>
      </w:tblGrid>
      <w:tr w:rsidR="00760EBC" w:rsidRPr="00760EBC" w:rsidTr="00760EBC">
        <w:trPr>
          <w:trHeight w:val="284"/>
          <w:tblHeader/>
        </w:trPr>
        <w:tc>
          <w:tcPr>
            <w:tcW w:w="1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EBC" w:rsidRPr="00893EE3" w:rsidRDefault="00760EBC" w:rsidP="00760EBC">
            <w:pPr>
              <w:spacing w:after="0"/>
              <w:jc w:val="center"/>
              <w:rPr>
                <w:sz w:val="26"/>
                <w:szCs w:val="26"/>
              </w:rPr>
            </w:pPr>
            <w:r w:rsidRPr="00893EE3">
              <w:rPr>
                <w:sz w:val="26"/>
                <w:szCs w:val="26"/>
              </w:rPr>
              <w:t>«</w:t>
            </w: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</w:pPr>
          </w:p>
          <w:p w:rsidR="00760EBC" w:rsidRPr="00893EE3" w:rsidRDefault="00760EBC" w:rsidP="00760EBC">
            <w:pPr>
              <w:spacing w:after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26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929"/>
          <w:tblHeader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proofErr w:type="gramStart"/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Федера</w:t>
            </w:r>
            <w:proofErr w:type="spellEnd"/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ьный</w:t>
            </w:r>
            <w:proofErr w:type="spellEnd"/>
            <w:proofErr w:type="gramEnd"/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бюджет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юджет Ханты-Мансийского автономного округа - Югр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юджет города Когалыма (неиспользованные остатки прошлых лет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ные внебюджетные источники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333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255 977,6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8 540,9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226 245,5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21 191,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317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253 070,3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73 852,4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3 434,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74 790,7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319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63 432,2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62 440,0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143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63 692,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62 700,4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143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9 048,7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8 056,5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228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4 390,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3 397,9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143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4 390,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3 397,9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336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4 390,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3 397,9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272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760EBC">
              <w:rPr>
                <w:rFonts w:ascii="Times New Roman" w:hAnsi="Times New Roman" w:cs="Times New Roman"/>
                <w:b/>
                <w:bCs/>
                <w:spacing w:val="-1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1 454 956,9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15 486,3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1 343 488,6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3 434,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95 982,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760EBC">
              <w:rPr>
                <w:rFonts w:ascii="Times New Roman" w:hAnsi="Times New Roman" w:cs="Times New Roman"/>
                <w:bCs/>
                <w:color w:val="000000"/>
              </w:rPr>
              <w:t>»;</w:t>
            </w:r>
          </w:p>
        </w:tc>
      </w:tr>
    </w:tbl>
    <w:p w:rsidR="00760EBC" w:rsidRDefault="00760EBC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60EBC" w:rsidRDefault="00760EBC" w:rsidP="00760EBC">
      <w:pPr>
        <w:pStyle w:val="ConsPlusTitle"/>
        <w:tabs>
          <w:tab w:val="left" w:pos="0"/>
          <w:tab w:val="left" w:pos="426"/>
        </w:tabs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60EBC" w:rsidRDefault="00760EBC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0EBC">
        <w:rPr>
          <w:rFonts w:ascii="Times New Roman" w:hAnsi="Times New Roman" w:cs="Times New Roman"/>
          <w:b w:val="0"/>
          <w:sz w:val="26"/>
          <w:szCs w:val="26"/>
        </w:rPr>
        <w:lastRenderedPageBreak/>
        <w:t>1.2. Таблицу 2 Программы изложить согласно приложению к настоящему постановлению.</w:t>
      </w:r>
    </w:p>
    <w:p w:rsidR="00760EBC" w:rsidRDefault="00760EBC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77634" w:rsidRPr="00E91D20" w:rsidRDefault="00077634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E91D2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91D20" w:rsidRPr="00E91D2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Pr="00E91D20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 от </w:t>
      </w:r>
      <w:r w:rsidR="00E91D20" w:rsidRPr="00E91D20">
        <w:rPr>
          <w:rFonts w:ascii="Times New Roman" w:hAnsi="Times New Roman" w:cs="Times New Roman"/>
          <w:b w:val="0"/>
          <w:sz w:val="26"/>
          <w:szCs w:val="26"/>
        </w:rPr>
        <w:t>01.10.2020 №1773 «О внесении изменения</w:t>
      </w:r>
      <w:r w:rsidRPr="00E91D20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</w:t>
      </w:r>
      <w:r w:rsidR="001C778C" w:rsidRPr="00E91D20">
        <w:rPr>
          <w:rFonts w:ascii="Times New Roman" w:hAnsi="Times New Roman" w:cs="Times New Roman"/>
          <w:b w:val="0"/>
          <w:sz w:val="26"/>
          <w:szCs w:val="26"/>
        </w:rPr>
        <w:t>министрации города Когалыма от 11.10.2013 №2907</w:t>
      </w:r>
      <w:r w:rsidRPr="00E91D20">
        <w:rPr>
          <w:rFonts w:ascii="Times New Roman" w:hAnsi="Times New Roman" w:cs="Times New Roman"/>
          <w:b w:val="0"/>
          <w:sz w:val="26"/>
          <w:szCs w:val="26"/>
        </w:rPr>
        <w:t>» признать утратившим силу.</w:t>
      </w: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D0B89" w:rsidRDefault="00077634" w:rsidP="00077634">
      <w:pPr>
        <w:pStyle w:val="ConsPlusTitle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="00CF760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у казенному учреждению «Управление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>жилищно-коммунального хозяйства города Когалыма»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58A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44158A">
        <w:rPr>
          <w:rFonts w:ascii="Times New Roman" w:hAnsi="Times New Roman" w:cs="Times New Roman"/>
          <w:b w:val="0"/>
          <w:sz w:val="26"/>
          <w:szCs w:val="26"/>
        </w:rPr>
        <w:t>А.Т.Бутаев</w:t>
      </w:r>
      <w:proofErr w:type="spellEnd"/>
      <w:r w:rsidR="0044158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направить в юридическое управление текст постановления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и приложение к нему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</w:t>
      </w:r>
      <w:bookmarkStart w:id="0" w:name="_GoBack"/>
      <w:bookmarkEnd w:id="0"/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ением Администрации города Когалыма от 19.06.2013 №149-р</w:t>
      </w:r>
      <w:r w:rsidR="00E56A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«О мерах по формированию регистра муниципальных нормативных правовых актов Ханты-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 xml:space="preserve">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BD54EC" w:rsidRPr="001B4C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Югры» для дальнейшего направления в Управление государственной</w:t>
      </w:r>
      <w:proofErr w:type="gramEnd"/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Югры.</w:t>
      </w:r>
    </w:p>
    <w:p w:rsidR="002D0B89" w:rsidRDefault="002D0B89" w:rsidP="00077634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0B89" w:rsidRPr="002D0B89" w:rsidRDefault="00077634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и приложение к нему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 xml:space="preserve"> в газете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«Когалымский вестник» и разместить на официальном сайте Администрации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города Когалыма в информационно-телекоммуникационной сети «Интернет» (</w:t>
      </w:r>
      <w:hyperlink r:id="rId9" w:history="1">
        <w:r w:rsidR="003A67F4" w:rsidRPr="00D724A6">
          <w:rPr>
            <w:rFonts w:ascii="Times New Roman" w:hAnsi="Times New Roman" w:cs="Times New Roman"/>
            <w:b w:val="0"/>
            <w:sz w:val="26"/>
            <w:szCs w:val="26"/>
          </w:rPr>
          <w:t>www.admkogalym.ru</w:t>
        </w:r>
      </w:hyperlink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D724A6" w:rsidRPr="00D724A6" w:rsidRDefault="00D724A6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29F2" w:rsidRPr="00D724A6" w:rsidRDefault="00077634" w:rsidP="00077634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 xml:space="preserve">Контроль за выполнением постановления возложить на </w:t>
      </w:r>
      <w:r w:rsidR="0048581D" w:rsidRPr="00D724A6">
        <w:rPr>
          <w:rFonts w:ascii="Times New Roman" w:hAnsi="Times New Roman" w:cs="Times New Roman"/>
          <w:b w:val="0"/>
          <w:sz w:val="26"/>
          <w:szCs w:val="26"/>
        </w:rPr>
        <w:t>заместителя г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 xml:space="preserve">лавы города Когалыма </w:t>
      </w:r>
      <w:r w:rsidR="002B2ABD" w:rsidRPr="00D724A6">
        <w:rPr>
          <w:rFonts w:ascii="Times New Roman" w:hAnsi="Times New Roman" w:cs="Times New Roman"/>
          <w:b w:val="0"/>
          <w:sz w:val="26"/>
          <w:szCs w:val="26"/>
        </w:rPr>
        <w:t>М.А.Рудикова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930DB" w:rsidRDefault="001930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993" w:rsidRDefault="005809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7634" w:rsidRDefault="00077634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56A3F" w:rsidRPr="00760EBC" w:rsidRDefault="0044158A" w:rsidP="00760EB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5591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5918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6A3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760EBC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268"/>
        <w:gridCol w:w="1098"/>
      </w:tblGrid>
      <w:tr w:rsidR="001C778C" w:rsidRPr="001C778C" w:rsidTr="00760EBC"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1C778C" w:rsidRPr="001C778C" w:rsidTr="00760EBC">
        <w:trPr>
          <w:trHeight w:val="70"/>
        </w:trPr>
        <w:tc>
          <w:tcPr>
            <w:tcW w:w="2943" w:type="dxa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760EBC">
        <w:trPr>
          <w:trHeight w:val="70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КФ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760EBC">
        <w:trPr>
          <w:trHeight w:val="70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УЭ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760EBC">
        <w:trPr>
          <w:trHeight w:val="70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ЮУ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760EBC">
        <w:trPr>
          <w:trHeight w:val="70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ОФЭОиК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760EBC">
        <w:trPr>
          <w:trHeight w:val="255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МКУ «УЖКХ  г. Когалыма»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 xml:space="preserve">Подготовлено:    </w:t>
      </w: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>Ведущий инженер ОРЖКХ</w:t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>МКУ «УЖКХ г.Когалыма»</w:t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r w:rsidRPr="001C778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1C778C">
        <w:rPr>
          <w:rFonts w:ascii="Times New Roman" w:eastAsia="Times New Roman" w:hAnsi="Times New Roman" w:cs="Times New Roman"/>
          <w:lang w:eastAsia="ru-RU"/>
        </w:rPr>
        <w:t>И.А.Цыганкова</w:t>
      </w:r>
      <w:proofErr w:type="spellEnd"/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C778C" w:rsidRPr="001C778C" w:rsidSect="00580993">
          <w:headerReference w:type="defaul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1C778C">
        <w:rPr>
          <w:rFonts w:ascii="Times New Roman" w:eastAsia="Times New Roman" w:hAnsi="Times New Roman" w:cs="Times New Roman"/>
          <w:lang w:eastAsia="ru-RU"/>
        </w:rPr>
        <w:t xml:space="preserve">Разослать: КФ, УЭ, ЮУ, </w:t>
      </w:r>
      <w:proofErr w:type="spellStart"/>
      <w:r w:rsidRPr="001C778C">
        <w:rPr>
          <w:rFonts w:ascii="Times New Roman" w:eastAsia="Times New Roman" w:hAnsi="Times New Roman" w:cs="Times New Roman"/>
          <w:lang w:eastAsia="ru-RU"/>
        </w:rPr>
        <w:t>УИДиРП</w:t>
      </w:r>
      <w:proofErr w:type="spellEnd"/>
      <w:r w:rsidRPr="001C778C">
        <w:rPr>
          <w:rFonts w:ascii="Times New Roman" w:eastAsia="Times New Roman" w:hAnsi="Times New Roman" w:cs="Times New Roman"/>
          <w:lang w:eastAsia="ru-RU"/>
        </w:rPr>
        <w:t>, ОФЭОиК, МКУ «УЖКХ города Когалыма», МКУ «УОДОМС», МУ «УКС г.Когалыма», МБУ «Коммунспецавтотехника», газета, прокуратура, ООО «Ваш Консультант».</w:t>
      </w:r>
      <w:bookmarkStart w:id="1" w:name="RANGE!A1:L25"/>
      <w:bookmarkEnd w:id="1"/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              №</w:t>
      </w: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1C778C" w:rsidRDefault="001C778C" w:rsidP="001C7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ных мероприятий муниципальной программы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559"/>
        <w:gridCol w:w="1843"/>
        <w:gridCol w:w="1275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9311DB" w:rsidRPr="009311DB" w:rsidTr="009311DB">
        <w:trPr>
          <w:trHeight w:val="9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Номер основного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9311DB" w:rsidRPr="009311DB" w:rsidTr="009311DB">
        <w:trPr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</w:tr>
      <w:tr w:rsidR="009311DB" w:rsidRPr="009311DB" w:rsidTr="009311DB">
        <w:trPr>
          <w:trHeight w:val="11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2026 год</w:t>
            </w:r>
          </w:p>
        </w:tc>
      </w:tr>
      <w:tr w:rsidR="009311DB" w:rsidRPr="009311DB" w:rsidTr="009311D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311DB" w:rsidRPr="009311DB" w:rsidTr="009311DB">
        <w:trPr>
          <w:trHeight w:val="630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9311DB" w:rsidRPr="009311DB" w:rsidTr="009311DB">
        <w:trPr>
          <w:trHeight w:val="975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Задачи - Организация благоустройства территории города Когалыма, включая озеленение территории и содержание малых архитектурных форм, улучшение условий для активного отдыха и полноценного физического развития детей, обеспечение деятельности муниципальных учреждений для решения вопросов местного значения,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9311DB" w:rsidRPr="009311DB" w:rsidTr="009311DB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объектов </w:t>
            </w:r>
            <w:r w:rsidR="00760EBC" w:rsidRPr="009311DB">
              <w:rPr>
                <w:rFonts w:ascii="Times New Roman" w:eastAsia="Times New Roman" w:hAnsi="Times New Roman" w:cs="Times New Roman"/>
                <w:lang w:eastAsia="ru-RU"/>
              </w:rPr>
              <w:t>благоустройства,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города 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алыма, включая озеленение территории и содержание малых архитектурных форм (1,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06 20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2 6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7 6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8 7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8 3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3 1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</w:tr>
      <w:tr w:rsidR="009311DB" w:rsidRPr="009311DB" w:rsidTr="009311DB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15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Ханты-Мансийского автономного округа – Югры (далее </w:t>
            </w:r>
            <w:proofErr w:type="gramStart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proofErr w:type="gramEnd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юджет ХМАО – Юг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63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06 20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2 6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7 6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8 7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8 3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3 1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</w:tr>
      <w:tr w:rsidR="009311DB" w:rsidRPr="009311DB" w:rsidTr="009311DB">
        <w:trPr>
          <w:trHeight w:val="76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5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  <w:proofErr w:type="gramStart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г.Когалыма»*/МБУ</w:t>
            </w:r>
            <w:proofErr w:type="gramEnd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«КСАТ»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45 7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5 37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9 21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2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2 9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</w:tr>
      <w:tr w:rsidR="009311DB" w:rsidRPr="009311DB" w:rsidTr="009311DB">
        <w:trPr>
          <w:trHeight w:val="46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45 7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5 37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9 21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2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2 9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</w:tr>
      <w:tr w:rsidR="009311DB" w:rsidRPr="009311DB" w:rsidTr="009311DB">
        <w:trPr>
          <w:trHeight w:val="7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3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пециализированной техники  для выполнения муниципальной работы «Уборка 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и аналогичная деятельность» (в том числе на условиях лизинг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«УЖКХ </w:t>
            </w:r>
            <w:proofErr w:type="gramStart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г.Когалыма»/МБУ</w:t>
            </w:r>
            <w:proofErr w:type="gramEnd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7 4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3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57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7 4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8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0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Аренда транспортных сре</w:t>
            </w:r>
            <w:proofErr w:type="gramStart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дств в ц</w:t>
            </w:r>
            <w:proofErr w:type="gramEnd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3 0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 5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7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</w:tr>
      <w:tr w:rsidR="009311DB" w:rsidRPr="009311DB" w:rsidTr="009311DB">
        <w:trPr>
          <w:trHeight w:val="3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6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63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3 0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 5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7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</w:tr>
      <w:tr w:rsidR="009311DB" w:rsidRPr="009311DB" w:rsidTr="009311DB">
        <w:trPr>
          <w:trHeight w:val="68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  <w:proofErr w:type="gramStart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г.Когалыма»/МБУ</w:t>
            </w:r>
            <w:proofErr w:type="gramEnd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9 1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15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 2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</w:tr>
      <w:tr w:rsidR="009311DB" w:rsidRPr="009311DB" w:rsidTr="009311DB">
        <w:trPr>
          <w:trHeight w:val="43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6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09 1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15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 2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</w:tr>
      <w:tr w:rsidR="009311DB" w:rsidRPr="009311DB" w:rsidTr="009311DB">
        <w:trPr>
          <w:trHeight w:val="79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0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3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50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1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бюджет ХМАО – 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9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3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0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Организация освещения территорий города Когалыма (3,14), в 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39 63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5 90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0 1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1 5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</w:tr>
      <w:tr w:rsidR="009311DB" w:rsidRPr="009311DB" w:rsidTr="009311DB">
        <w:trPr>
          <w:trHeight w:val="43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3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8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38 4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4 7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0 1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1 5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</w:tr>
      <w:tr w:rsidR="009311DB" w:rsidRPr="009311DB" w:rsidTr="009311DB">
        <w:trPr>
          <w:trHeight w:val="63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19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38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41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 6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 707,22</w:t>
            </w:r>
          </w:p>
        </w:tc>
      </w:tr>
      <w:tr w:rsidR="009311DB" w:rsidRPr="009311DB" w:rsidTr="009311DB">
        <w:trPr>
          <w:trHeight w:val="43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7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5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41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 6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 707,22</w:t>
            </w:r>
          </w:p>
        </w:tc>
      </w:tr>
      <w:tr w:rsidR="009311DB" w:rsidRPr="009311DB" w:rsidTr="00760EBC">
        <w:trPr>
          <w:trHeight w:val="6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итуальных услуг и содержание мест 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хоронения (4,5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4 7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1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6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7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</w:tr>
      <w:tr w:rsidR="009311DB" w:rsidRPr="009311DB" w:rsidTr="009311DB">
        <w:trPr>
          <w:trHeight w:val="49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4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2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4 7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1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6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7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</w:tr>
      <w:tr w:rsidR="009311DB" w:rsidRPr="009311DB" w:rsidTr="009311DB">
        <w:trPr>
          <w:trHeight w:val="76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Создание новых мест для отдыха и физического развития горожан (7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  <w:proofErr w:type="gramStart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г.Когалыма»/МБУ</w:t>
            </w:r>
            <w:proofErr w:type="gramEnd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8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7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5 14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9311DB" w:rsidRPr="009311DB" w:rsidTr="009311DB">
        <w:trPr>
          <w:trHeight w:val="43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6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9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4 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7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9311DB" w:rsidRPr="009311DB" w:rsidTr="009311DB">
        <w:trPr>
          <w:trHeight w:val="70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4 79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4 79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9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8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57 5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0 3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4 1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1 6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1 8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</w:tr>
      <w:tr w:rsidR="009311DB" w:rsidRPr="009311DB" w:rsidTr="009311DB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1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57 5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0 3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4 1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1 6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1 8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</w:tr>
      <w:tr w:rsidR="009311DB" w:rsidRPr="009311DB" w:rsidTr="00760EBC">
        <w:trPr>
          <w:trHeight w:val="55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0 8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0 45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</w:tr>
      <w:tr w:rsidR="009311DB" w:rsidRPr="009311DB" w:rsidTr="00760EBC">
        <w:trPr>
          <w:trHeight w:val="4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9311DB" w:rsidRPr="009311DB" w:rsidTr="00760EBC">
        <w:trPr>
          <w:trHeight w:val="55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9 3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 9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 6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</w:tr>
      <w:tr w:rsidR="009311DB" w:rsidRPr="009311DB" w:rsidTr="009311DB">
        <w:trPr>
          <w:trHeight w:val="13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1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Содержание, ремонт и реконструкция объектов благоустройства на территории города Когалыма (10,11,1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7 23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1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 92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</w:tr>
      <w:tr w:rsidR="009311DB" w:rsidRPr="009311DB" w:rsidTr="009311DB">
        <w:trPr>
          <w:trHeight w:val="33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7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7 23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2 1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 92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</w:tr>
      <w:tr w:rsidR="009311DB" w:rsidRPr="009311DB" w:rsidTr="009311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27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ых территорий </w:t>
            </w:r>
            <w:proofErr w:type="gramStart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ешеходные  переходы, 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шеходные дорожки) (10,11,1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6 5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1 7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 68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</w:tr>
      <w:tr w:rsidR="009311DB" w:rsidRPr="009311DB" w:rsidTr="009311DB">
        <w:trPr>
          <w:trHeight w:val="45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9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6 5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1 7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 68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</w:tr>
      <w:tr w:rsidR="009311DB" w:rsidRPr="009311DB" w:rsidTr="009311DB">
        <w:trPr>
          <w:trHeight w:val="7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5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7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 (1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1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6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2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7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37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МУ «УКС г.Когалыма»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6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2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3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27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3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5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5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Архитектурная подсветка улиц,  зданий, сооружений и жилых домов, расположенных на территории города Когалыма (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/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9 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8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1 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0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8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3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 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7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того по задача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454 9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55 97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53 07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3 43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3 6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9 0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</w:tr>
      <w:tr w:rsidR="009311DB" w:rsidRPr="009311DB" w:rsidTr="009311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9311DB" w:rsidRPr="009311DB" w:rsidTr="00760EBC">
        <w:trPr>
          <w:trHeight w:val="44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343 48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26 2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73 85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2 44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2 7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8 05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</w:tr>
      <w:tr w:rsidR="009311DB" w:rsidRPr="009311DB" w:rsidTr="009311DB">
        <w:trPr>
          <w:trHeight w:val="13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76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5 9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4 79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454 9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55 97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53 07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3 43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3 6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9 0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</w:tr>
      <w:tr w:rsidR="009311DB" w:rsidRPr="009311DB" w:rsidTr="009311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6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9311DB" w:rsidRPr="009311DB" w:rsidTr="00760EBC">
        <w:trPr>
          <w:trHeight w:val="51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343 48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26 2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73 85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2 44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2 7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8 05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</w:tr>
      <w:tr w:rsidR="009311DB" w:rsidRPr="009311DB" w:rsidTr="009311DB">
        <w:trPr>
          <w:trHeight w:val="13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76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5 9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4 79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3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0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76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43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454 8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55 85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49 63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3 43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3 6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9 0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</w:tr>
      <w:tr w:rsidR="009311DB" w:rsidRPr="009311DB" w:rsidTr="009311DB">
        <w:trPr>
          <w:trHeight w:val="51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7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9311DB" w:rsidRPr="009311DB" w:rsidTr="00760EBC">
        <w:trPr>
          <w:trHeight w:val="51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343 36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26 12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73 85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2 44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62 7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8 05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</w:tr>
      <w:tr w:rsidR="009311DB" w:rsidRPr="009311DB" w:rsidTr="009311DB">
        <w:trPr>
          <w:trHeight w:val="6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5 9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4 79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1DB" w:rsidRPr="009311DB" w:rsidTr="009311DB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br/>
              <w:t>(МКУ «УЖКХ города Когалыма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02 47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36 96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55 5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4 7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5 3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5 85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5 8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5 8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5 855,50</w:t>
            </w:r>
          </w:p>
        </w:tc>
      </w:tr>
      <w:tr w:rsidR="009311DB" w:rsidRPr="009311DB" w:rsidTr="009311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3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1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9311DB" w:rsidRPr="009311DB" w:rsidTr="00760EBC">
        <w:trPr>
          <w:trHeight w:val="38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35 0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31 23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6 29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3 72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4 3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4 86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4 8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4 8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84 863,30</w:t>
            </w:r>
          </w:p>
        </w:tc>
      </w:tr>
      <w:tr w:rsidR="009311DB" w:rsidRPr="009311DB" w:rsidTr="009311DB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5 9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4 79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8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соисполнитель 1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br/>
              <w:t>(МБУ «КСАТ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02 5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0 2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6 4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8 7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8 3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3 1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</w:tr>
      <w:tr w:rsidR="009311DB" w:rsidRPr="009311DB" w:rsidTr="009311DB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1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9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02 5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90 2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6 4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8 7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8 3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73 1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</w:tr>
      <w:tr w:rsidR="009311DB" w:rsidRPr="009311DB" w:rsidTr="009311DB">
        <w:trPr>
          <w:trHeight w:val="81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2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соисполнитель 2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br/>
              <w:t>(МУ «УКС города Когалыма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56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5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55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32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соисполнитель 3</w:t>
            </w: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br/>
              <w:t>(ОАиГ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9 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8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1 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50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2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760EBC">
        <w:trPr>
          <w:trHeight w:val="47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5 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1 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11DB" w:rsidRPr="009311DB" w:rsidTr="009311DB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DB" w:rsidRPr="009311DB" w:rsidRDefault="009311DB" w:rsidP="0093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1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 Муниципальное казенное учреждение «Управление жилищно-коммунального хозяйства города Когалыма»</w:t>
      </w:r>
    </w:p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* Муниципальное бюджетное учреждение «Коммунспецавтотехника»</w:t>
      </w:r>
    </w:p>
    <w:p w:rsidR="00760EBC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** Муниципальное казенное учреждение «Управление капитальным строительством города Когалыма»</w:t>
      </w:r>
    </w:p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*** Отдел архитектуры и градостроительства Администрации города Когалыма</w:t>
      </w:r>
    </w:p>
    <w:p w:rsidR="007C6FD8" w:rsidRPr="001C778C" w:rsidRDefault="007C6FD8" w:rsidP="001C778C">
      <w:pPr>
        <w:spacing w:after="0" w:line="240" w:lineRule="auto"/>
        <w:ind w:hanging="1276"/>
        <w:rPr>
          <w:rFonts w:ascii="Times New Roman" w:hAnsi="Times New Roman" w:cs="Times New Roman"/>
          <w:lang w:eastAsia="ru-RU"/>
        </w:rPr>
      </w:pPr>
    </w:p>
    <w:sectPr w:rsidR="007C6FD8" w:rsidRPr="001C778C" w:rsidSect="00760EBC">
      <w:pgSz w:w="16838" w:h="11906" w:orient="landscape" w:code="9"/>
      <w:pgMar w:top="567" w:right="567" w:bottom="24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DB" w:rsidRDefault="009311DB">
      <w:pPr>
        <w:spacing w:after="0" w:line="240" w:lineRule="auto"/>
      </w:pPr>
      <w:r>
        <w:separator/>
      </w:r>
    </w:p>
  </w:endnote>
  <w:endnote w:type="continuationSeparator" w:id="0">
    <w:p w:rsidR="009311DB" w:rsidRDefault="0093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DB" w:rsidRDefault="009311DB">
      <w:pPr>
        <w:spacing w:after="0" w:line="240" w:lineRule="auto"/>
      </w:pPr>
      <w:r>
        <w:separator/>
      </w:r>
    </w:p>
  </w:footnote>
  <w:footnote w:type="continuationSeparator" w:id="0">
    <w:p w:rsidR="009311DB" w:rsidRDefault="0093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486096"/>
      <w:docPartObj>
        <w:docPartGallery w:val="Page Numbers (Top of Page)"/>
        <w:docPartUnique/>
      </w:docPartObj>
    </w:sdtPr>
    <w:sdtContent>
      <w:p w:rsidR="009311DB" w:rsidRDefault="009311DB" w:rsidP="001C7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53441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3">
    <w:nsid w:val="1F121E3A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1F582273"/>
    <w:multiLevelType w:val="multilevel"/>
    <w:tmpl w:val="78B66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E92EC3"/>
    <w:multiLevelType w:val="hybridMultilevel"/>
    <w:tmpl w:val="53A8E4B2"/>
    <w:lvl w:ilvl="0" w:tplc="E766C6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7838"/>
    <w:multiLevelType w:val="hybridMultilevel"/>
    <w:tmpl w:val="1F905C28"/>
    <w:lvl w:ilvl="0" w:tplc="94C033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F2"/>
    <w:rsid w:val="000004E9"/>
    <w:rsid w:val="00011FA5"/>
    <w:rsid w:val="00030C67"/>
    <w:rsid w:val="00047917"/>
    <w:rsid w:val="00077634"/>
    <w:rsid w:val="000B1F4C"/>
    <w:rsid w:val="0016472B"/>
    <w:rsid w:val="001930DB"/>
    <w:rsid w:val="001B4C48"/>
    <w:rsid w:val="001C778C"/>
    <w:rsid w:val="001F49F0"/>
    <w:rsid w:val="00226164"/>
    <w:rsid w:val="0025711D"/>
    <w:rsid w:val="00266260"/>
    <w:rsid w:val="002B2ABD"/>
    <w:rsid w:val="002C1E57"/>
    <w:rsid w:val="002D0B89"/>
    <w:rsid w:val="002D451E"/>
    <w:rsid w:val="002F6B54"/>
    <w:rsid w:val="003247ED"/>
    <w:rsid w:val="003533C2"/>
    <w:rsid w:val="003766E4"/>
    <w:rsid w:val="003A634A"/>
    <w:rsid w:val="003A67A7"/>
    <w:rsid w:val="003A67F4"/>
    <w:rsid w:val="003D6E40"/>
    <w:rsid w:val="0042234D"/>
    <w:rsid w:val="0044158A"/>
    <w:rsid w:val="004825EC"/>
    <w:rsid w:val="0048581D"/>
    <w:rsid w:val="00490AF6"/>
    <w:rsid w:val="004B6CA3"/>
    <w:rsid w:val="004D5461"/>
    <w:rsid w:val="00532D16"/>
    <w:rsid w:val="005548D4"/>
    <w:rsid w:val="0056537E"/>
    <w:rsid w:val="0057124B"/>
    <w:rsid w:val="00580993"/>
    <w:rsid w:val="005864AD"/>
    <w:rsid w:val="005A53C9"/>
    <w:rsid w:val="005A6BA8"/>
    <w:rsid w:val="005D6953"/>
    <w:rsid w:val="00610DCD"/>
    <w:rsid w:val="00644C89"/>
    <w:rsid w:val="0065410C"/>
    <w:rsid w:val="00656513"/>
    <w:rsid w:val="0065660B"/>
    <w:rsid w:val="0068166D"/>
    <w:rsid w:val="00695FF5"/>
    <w:rsid w:val="006B73A4"/>
    <w:rsid w:val="00756654"/>
    <w:rsid w:val="00760EBC"/>
    <w:rsid w:val="007C6FD8"/>
    <w:rsid w:val="00847846"/>
    <w:rsid w:val="00873C77"/>
    <w:rsid w:val="008A29F2"/>
    <w:rsid w:val="008D3826"/>
    <w:rsid w:val="008E1E5F"/>
    <w:rsid w:val="008E51D7"/>
    <w:rsid w:val="008F2006"/>
    <w:rsid w:val="009311DB"/>
    <w:rsid w:val="00A04551"/>
    <w:rsid w:val="00A107C1"/>
    <w:rsid w:val="00A1520F"/>
    <w:rsid w:val="00A52C9D"/>
    <w:rsid w:val="00A7154F"/>
    <w:rsid w:val="00A936AF"/>
    <w:rsid w:val="00AD4A86"/>
    <w:rsid w:val="00B432B4"/>
    <w:rsid w:val="00B54956"/>
    <w:rsid w:val="00B8658E"/>
    <w:rsid w:val="00BD54EC"/>
    <w:rsid w:val="00C16382"/>
    <w:rsid w:val="00C52B6A"/>
    <w:rsid w:val="00C570C5"/>
    <w:rsid w:val="00C633D9"/>
    <w:rsid w:val="00C87CA5"/>
    <w:rsid w:val="00CD65C9"/>
    <w:rsid w:val="00CF7600"/>
    <w:rsid w:val="00D724A6"/>
    <w:rsid w:val="00DB6FF6"/>
    <w:rsid w:val="00E55918"/>
    <w:rsid w:val="00E56A3F"/>
    <w:rsid w:val="00E91D20"/>
    <w:rsid w:val="00EE4F5B"/>
    <w:rsid w:val="00F0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C77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1C7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C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C77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C778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C77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1C7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C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C77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C778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2B27-955D-4CAC-A666-5692145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това Елена Юрьевна</dc:creator>
  <cp:lastModifiedBy>Цыганкова Ирина Анатольевн</cp:lastModifiedBy>
  <cp:revision>6</cp:revision>
  <cp:lastPrinted>2020-10-16T08:53:00Z</cp:lastPrinted>
  <dcterms:created xsi:type="dcterms:W3CDTF">2020-09-28T12:15:00Z</dcterms:created>
  <dcterms:modified xsi:type="dcterms:W3CDTF">2020-10-16T08:55:00Z</dcterms:modified>
</cp:coreProperties>
</file>